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5" w:type="dxa"/>
        <w:tblInd w:w="-8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488"/>
        <w:gridCol w:w="1727"/>
        <w:gridCol w:w="217"/>
        <w:gridCol w:w="677"/>
        <w:gridCol w:w="540"/>
        <w:gridCol w:w="813"/>
        <w:gridCol w:w="706"/>
        <w:gridCol w:w="714"/>
        <w:gridCol w:w="671"/>
        <w:gridCol w:w="1087"/>
        <w:gridCol w:w="1120"/>
      </w:tblGrid>
      <w:tr w:rsidR="00737058" w14:paraId="3986AC3C" w14:textId="77777777" w:rsidTr="00E75F6D">
        <w:trPr>
          <w:trHeight w:val="714"/>
        </w:trPr>
        <w:tc>
          <w:tcPr>
            <w:tcW w:w="10855" w:type="dxa"/>
            <w:gridSpan w:val="12"/>
            <w:vAlign w:val="center"/>
          </w:tcPr>
          <w:p w14:paraId="3CD103AC" w14:textId="41648AE6" w:rsidR="00737058" w:rsidRPr="00977D2E" w:rsidRDefault="00FB6583" w:rsidP="0032232C">
            <w:pPr>
              <w:jc w:val="center"/>
              <w:rPr>
                <w:b/>
                <w:bCs/>
              </w:rPr>
            </w:pPr>
            <w:r w:rsidRPr="005663A3">
              <w:rPr>
                <w:b/>
                <w:bCs/>
                <w:color w:val="FF0000"/>
                <w:sz w:val="28"/>
                <w:szCs w:val="28"/>
              </w:rPr>
              <w:t>2025-</w:t>
            </w:r>
            <w:proofErr w:type="gramStart"/>
            <w:r w:rsidRPr="005663A3">
              <w:rPr>
                <w:b/>
                <w:bCs/>
                <w:color w:val="FF0000"/>
                <w:sz w:val="28"/>
                <w:szCs w:val="28"/>
              </w:rPr>
              <w:t>2026   EĞİTİM</w:t>
            </w:r>
            <w:proofErr w:type="gramEnd"/>
            <w:r w:rsidRPr="005663A3">
              <w:rPr>
                <w:b/>
                <w:bCs/>
                <w:color w:val="FF0000"/>
                <w:sz w:val="28"/>
                <w:szCs w:val="28"/>
              </w:rPr>
              <w:t xml:space="preserve"> VE ÖĞRETİM YILI SAZLICA İLKOKULU</w:t>
            </w:r>
          </w:p>
        </w:tc>
      </w:tr>
      <w:tr w:rsidR="00737058" w14:paraId="1B2A8C3A" w14:textId="77777777" w:rsidTr="00E75F6D">
        <w:trPr>
          <w:trHeight w:val="787"/>
        </w:trPr>
        <w:tc>
          <w:tcPr>
            <w:tcW w:w="10855" w:type="dxa"/>
            <w:gridSpan w:val="12"/>
            <w:vAlign w:val="center"/>
          </w:tcPr>
          <w:p w14:paraId="7E8A4FF6" w14:textId="676FA5A6" w:rsidR="00737058" w:rsidRPr="00977D2E" w:rsidRDefault="00FB6583" w:rsidP="0032232C">
            <w:pPr>
              <w:jc w:val="center"/>
              <w:rPr>
                <w:b/>
                <w:bCs/>
              </w:rPr>
            </w:pPr>
            <w:r w:rsidRPr="005663A3">
              <w:rPr>
                <w:b/>
                <w:bCs/>
                <w:color w:val="FF0000"/>
                <w:sz w:val="28"/>
                <w:szCs w:val="28"/>
              </w:rPr>
              <w:t>REHBERLİK HİZMETLERİ 1/</w:t>
            </w:r>
            <w:proofErr w:type="gramStart"/>
            <w:r w:rsidRPr="005663A3">
              <w:rPr>
                <w:b/>
                <w:bCs/>
                <w:color w:val="FF0000"/>
                <w:sz w:val="28"/>
                <w:szCs w:val="28"/>
              </w:rPr>
              <w:t>B  SINIFI</w:t>
            </w:r>
            <w:proofErr w:type="gramEnd"/>
            <w:r w:rsidRPr="005663A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37D5C">
              <w:rPr>
                <w:b/>
                <w:bCs/>
                <w:color w:val="FF0000"/>
                <w:sz w:val="28"/>
                <w:szCs w:val="28"/>
              </w:rPr>
              <w:t>MART</w:t>
            </w:r>
            <w:r w:rsidRPr="005663A3">
              <w:rPr>
                <w:b/>
                <w:bCs/>
                <w:color w:val="FF0000"/>
                <w:sz w:val="28"/>
                <w:szCs w:val="28"/>
              </w:rPr>
              <w:t xml:space="preserve"> AYI ÇALIŞMA RAPORU</w:t>
            </w:r>
          </w:p>
        </w:tc>
      </w:tr>
      <w:tr w:rsidR="00737058" w14:paraId="5B9589DE" w14:textId="77777777" w:rsidTr="00E75F6D">
        <w:trPr>
          <w:trHeight w:val="714"/>
        </w:trPr>
        <w:tc>
          <w:tcPr>
            <w:tcW w:w="2583" w:type="dxa"/>
            <w:gridSpan w:val="2"/>
            <w:vAlign w:val="center"/>
          </w:tcPr>
          <w:p w14:paraId="4A524A49" w14:textId="77777777" w:rsidR="00737058" w:rsidRPr="00E56E3F" w:rsidRDefault="00737058" w:rsidP="00CF5CB4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SINIF ÖĞRETMENİ</w:t>
            </w:r>
          </w:p>
        </w:tc>
        <w:tc>
          <w:tcPr>
            <w:tcW w:w="1944" w:type="dxa"/>
            <w:gridSpan w:val="2"/>
            <w:vAlign w:val="center"/>
          </w:tcPr>
          <w:p w14:paraId="51F8BBB8" w14:textId="77777777" w:rsidR="00737058" w:rsidRPr="005A17E5" w:rsidRDefault="00AB663C" w:rsidP="00CF5CB4">
            <w:pPr>
              <w:jc w:val="center"/>
              <w:rPr>
                <w:b/>
              </w:rPr>
            </w:pPr>
            <w:r>
              <w:rPr>
                <w:b/>
              </w:rPr>
              <w:t>İskender TAŞ</w:t>
            </w:r>
          </w:p>
        </w:tc>
        <w:tc>
          <w:tcPr>
            <w:tcW w:w="1217" w:type="dxa"/>
            <w:gridSpan w:val="2"/>
            <w:vAlign w:val="center"/>
          </w:tcPr>
          <w:p w14:paraId="4E465C95" w14:textId="77777777" w:rsidR="00737058" w:rsidRPr="00E56E3F" w:rsidRDefault="00737058" w:rsidP="00CF5CB4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RAPOR NO</w:t>
            </w:r>
          </w:p>
        </w:tc>
        <w:tc>
          <w:tcPr>
            <w:tcW w:w="813" w:type="dxa"/>
            <w:vAlign w:val="center"/>
          </w:tcPr>
          <w:p w14:paraId="7C5A98B1" w14:textId="501039C9" w:rsidR="00737058" w:rsidRPr="00977D2E" w:rsidRDefault="00537D5C" w:rsidP="00CF5CB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91" w:type="dxa"/>
            <w:gridSpan w:val="3"/>
            <w:vAlign w:val="center"/>
          </w:tcPr>
          <w:p w14:paraId="3AA0B2F7" w14:textId="77777777" w:rsidR="00737058" w:rsidRPr="00E56E3F" w:rsidRDefault="00737058" w:rsidP="00CF5CB4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RAPOR TARİHİ</w:t>
            </w:r>
          </w:p>
        </w:tc>
        <w:tc>
          <w:tcPr>
            <w:tcW w:w="2207" w:type="dxa"/>
            <w:gridSpan w:val="2"/>
            <w:vAlign w:val="center"/>
          </w:tcPr>
          <w:p w14:paraId="41FE8087" w14:textId="38BC1EF9" w:rsidR="00737058" w:rsidRPr="00977D2E" w:rsidRDefault="00E75F6D" w:rsidP="0032232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791D3E" w:rsidRPr="00977D2E">
              <w:rPr>
                <w:b/>
              </w:rPr>
              <w:t>.</w:t>
            </w:r>
            <w:r w:rsidR="001E5C2D">
              <w:rPr>
                <w:b/>
              </w:rPr>
              <w:t>0</w:t>
            </w:r>
            <w:r w:rsidR="00537D5C">
              <w:rPr>
                <w:b/>
              </w:rPr>
              <w:t>3</w:t>
            </w:r>
            <w:r w:rsidR="00791D3E" w:rsidRPr="00977D2E">
              <w:rPr>
                <w:b/>
              </w:rPr>
              <w:t>.202</w:t>
            </w:r>
            <w:r w:rsidR="001E5C2D">
              <w:rPr>
                <w:b/>
              </w:rPr>
              <w:t>6</w:t>
            </w:r>
          </w:p>
        </w:tc>
      </w:tr>
      <w:tr w:rsidR="00E16C9E" w14:paraId="58D71BA1" w14:textId="77777777" w:rsidTr="00E75F6D">
        <w:trPr>
          <w:trHeight w:val="714"/>
        </w:trPr>
        <w:tc>
          <w:tcPr>
            <w:tcW w:w="1095" w:type="dxa"/>
            <w:vAlign w:val="center"/>
          </w:tcPr>
          <w:p w14:paraId="12D6E6CA" w14:textId="77777777" w:rsidR="00737058" w:rsidRPr="00E56E3F" w:rsidRDefault="00737058" w:rsidP="00CF5CB4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1488" w:type="dxa"/>
            <w:vAlign w:val="center"/>
          </w:tcPr>
          <w:p w14:paraId="59607E64" w14:textId="6B06280B" w:rsidR="00737058" w:rsidRPr="00977D2E" w:rsidRDefault="00FB6583" w:rsidP="00CF5C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08A6">
              <w:rPr>
                <w:b/>
              </w:rPr>
              <w:t>/</w:t>
            </w:r>
            <w:r>
              <w:rPr>
                <w:b/>
              </w:rPr>
              <w:t>B</w:t>
            </w:r>
          </w:p>
        </w:tc>
        <w:tc>
          <w:tcPr>
            <w:tcW w:w="1944" w:type="dxa"/>
            <w:gridSpan w:val="2"/>
            <w:vAlign w:val="center"/>
          </w:tcPr>
          <w:p w14:paraId="65DDA635" w14:textId="77777777" w:rsidR="00737058" w:rsidRPr="00977D2E" w:rsidRDefault="00737058" w:rsidP="00CF5CB4">
            <w:pPr>
              <w:jc w:val="center"/>
              <w:rPr>
                <w:b/>
                <w:bCs/>
                <w:sz w:val="22"/>
                <w:szCs w:val="22"/>
              </w:rPr>
            </w:pPr>
            <w:r w:rsidRPr="00977D2E">
              <w:rPr>
                <w:b/>
                <w:bCs/>
                <w:sz w:val="22"/>
                <w:szCs w:val="22"/>
              </w:rPr>
              <w:t>SINIF MEVCUDU</w:t>
            </w:r>
          </w:p>
        </w:tc>
        <w:tc>
          <w:tcPr>
            <w:tcW w:w="677" w:type="dxa"/>
            <w:noWrap/>
            <w:vAlign w:val="center"/>
          </w:tcPr>
          <w:p w14:paraId="033E1DF8" w14:textId="77777777" w:rsidR="00737058" w:rsidRPr="00977D2E" w:rsidRDefault="00737058" w:rsidP="00CF5CB4">
            <w:pPr>
              <w:jc w:val="center"/>
              <w:rPr>
                <w:b/>
                <w:bCs/>
              </w:rPr>
            </w:pPr>
            <w:r w:rsidRPr="00977D2E">
              <w:rPr>
                <w:b/>
                <w:bCs/>
              </w:rPr>
              <w:t>KIZ</w:t>
            </w:r>
          </w:p>
        </w:tc>
        <w:tc>
          <w:tcPr>
            <w:tcW w:w="540" w:type="dxa"/>
            <w:vAlign w:val="center"/>
          </w:tcPr>
          <w:p w14:paraId="011056FD" w14:textId="50E8EA39" w:rsidR="00737058" w:rsidRPr="00977D2E" w:rsidRDefault="00FB6583" w:rsidP="0032232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19" w:type="dxa"/>
            <w:gridSpan w:val="2"/>
            <w:vAlign w:val="center"/>
          </w:tcPr>
          <w:p w14:paraId="6AE5DB9C" w14:textId="77777777" w:rsidR="00737058" w:rsidRPr="00977D2E" w:rsidRDefault="00737058" w:rsidP="00CF5CB4">
            <w:pPr>
              <w:jc w:val="center"/>
              <w:rPr>
                <w:b/>
                <w:bCs/>
              </w:rPr>
            </w:pPr>
            <w:r w:rsidRPr="00977D2E">
              <w:rPr>
                <w:b/>
                <w:bCs/>
              </w:rPr>
              <w:t>ERKEK</w:t>
            </w:r>
          </w:p>
        </w:tc>
        <w:tc>
          <w:tcPr>
            <w:tcW w:w="714" w:type="dxa"/>
            <w:vAlign w:val="center"/>
          </w:tcPr>
          <w:p w14:paraId="0F26ED40" w14:textId="308358FB" w:rsidR="00737058" w:rsidRPr="00977D2E" w:rsidRDefault="00FB6583" w:rsidP="00CF5CB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58" w:type="dxa"/>
            <w:gridSpan w:val="2"/>
            <w:vAlign w:val="center"/>
          </w:tcPr>
          <w:p w14:paraId="6368612D" w14:textId="77777777" w:rsidR="00737058" w:rsidRPr="00977D2E" w:rsidRDefault="00737058" w:rsidP="00CF5CB4">
            <w:pPr>
              <w:jc w:val="center"/>
              <w:rPr>
                <w:b/>
                <w:bCs/>
              </w:rPr>
            </w:pPr>
            <w:r w:rsidRPr="00977D2E">
              <w:rPr>
                <w:b/>
                <w:bCs/>
              </w:rPr>
              <w:t>TOPLAM</w:t>
            </w:r>
          </w:p>
        </w:tc>
        <w:tc>
          <w:tcPr>
            <w:tcW w:w="1120" w:type="dxa"/>
            <w:vAlign w:val="center"/>
          </w:tcPr>
          <w:p w14:paraId="3664ECA4" w14:textId="1EC2736D" w:rsidR="00737058" w:rsidRPr="00977D2E" w:rsidRDefault="00FB6583" w:rsidP="0032232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37058" w14:paraId="60EC6028" w14:textId="77777777" w:rsidTr="00E75F6D">
        <w:trPr>
          <w:trHeight w:val="657"/>
        </w:trPr>
        <w:tc>
          <w:tcPr>
            <w:tcW w:w="1095" w:type="dxa"/>
            <w:noWrap/>
            <w:vAlign w:val="center"/>
          </w:tcPr>
          <w:p w14:paraId="4F4BD757" w14:textId="77777777" w:rsidR="00737058" w:rsidRPr="00E56E3F" w:rsidRDefault="00737058" w:rsidP="00CF5CB4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SIRA</w:t>
            </w:r>
          </w:p>
        </w:tc>
        <w:tc>
          <w:tcPr>
            <w:tcW w:w="1488" w:type="dxa"/>
            <w:noWrap/>
            <w:vAlign w:val="center"/>
          </w:tcPr>
          <w:p w14:paraId="2B90F501" w14:textId="77777777" w:rsidR="00737058" w:rsidRPr="00E56E3F" w:rsidRDefault="00737058" w:rsidP="00CF5CB4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8272" w:type="dxa"/>
            <w:gridSpan w:val="10"/>
            <w:noWrap/>
            <w:vAlign w:val="center"/>
          </w:tcPr>
          <w:p w14:paraId="7313FD61" w14:textId="77777777" w:rsidR="00737058" w:rsidRPr="0032232C" w:rsidRDefault="00737058" w:rsidP="00CF5CB4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32232C">
              <w:rPr>
                <w:rFonts w:ascii="Verdana" w:hAnsi="Verdana" w:cs="Arial TUR"/>
                <w:b/>
                <w:bCs/>
              </w:rPr>
              <w:t>ETKİNLİK ÇALIŞMALARI</w:t>
            </w:r>
          </w:p>
        </w:tc>
      </w:tr>
      <w:tr w:rsidR="00737058" w14:paraId="0996AECD" w14:textId="77777777" w:rsidTr="00E75F6D">
        <w:trPr>
          <w:trHeight w:val="819"/>
        </w:trPr>
        <w:tc>
          <w:tcPr>
            <w:tcW w:w="1095" w:type="dxa"/>
            <w:vMerge w:val="restart"/>
            <w:vAlign w:val="center"/>
          </w:tcPr>
          <w:p w14:paraId="6731CA5A" w14:textId="77777777" w:rsidR="00737058" w:rsidRPr="00E56E3F" w:rsidRDefault="00737058" w:rsidP="00CF5CB4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8" w:type="dxa"/>
            <w:vMerge w:val="restart"/>
            <w:vAlign w:val="center"/>
          </w:tcPr>
          <w:p w14:paraId="79EBF7C1" w14:textId="3297C3C6" w:rsidR="00FB6583" w:rsidRDefault="00FB6583" w:rsidP="00FB6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E75F6D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E75F6D">
              <w:rPr>
                <w:b/>
                <w:bCs/>
              </w:rPr>
              <w:t>0</w:t>
            </w:r>
            <w:r w:rsidR="00537D5C">
              <w:rPr>
                <w:b/>
                <w:bCs/>
              </w:rPr>
              <w:t>3</w:t>
            </w:r>
            <w:r>
              <w:rPr>
                <w:b/>
                <w:bCs/>
              </w:rPr>
              <w:t>.202</w:t>
            </w:r>
            <w:r w:rsidR="00E75F6D">
              <w:rPr>
                <w:b/>
                <w:bCs/>
              </w:rPr>
              <w:t>6</w:t>
            </w:r>
          </w:p>
          <w:p w14:paraId="6C8C9D0C" w14:textId="0820FE45" w:rsidR="00FB6583" w:rsidRDefault="00FB6583" w:rsidP="00FB6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E75F6D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E75F6D">
              <w:rPr>
                <w:b/>
                <w:bCs/>
              </w:rPr>
              <w:t>0</w:t>
            </w:r>
            <w:r w:rsidR="00537D5C">
              <w:rPr>
                <w:b/>
                <w:bCs/>
              </w:rPr>
              <w:t>3</w:t>
            </w:r>
            <w:r>
              <w:rPr>
                <w:b/>
                <w:bCs/>
              </w:rPr>
              <w:t>.202</w:t>
            </w:r>
            <w:r w:rsidR="00E75F6D">
              <w:rPr>
                <w:b/>
                <w:bCs/>
              </w:rPr>
              <w:t>6</w:t>
            </w:r>
          </w:p>
          <w:p w14:paraId="34083E32" w14:textId="6AD396D8" w:rsidR="00C9087F" w:rsidRPr="00977D2E" w:rsidRDefault="00FB6583" w:rsidP="00FB6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537D5C">
              <w:rPr>
                <w:b/>
                <w:bCs/>
              </w:rPr>
              <w:t>23</w:t>
            </w:r>
            <w:r>
              <w:rPr>
                <w:b/>
                <w:bCs/>
              </w:rPr>
              <w:t>.Hafta)</w:t>
            </w:r>
          </w:p>
        </w:tc>
        <w:tc>
          <w:tcPr>
            <w:tcW w:w="1727" w:type="dxa"/>
            <w:vAlign w:val="center"/>
          </w:tcPr>
          <w:p w14:paraId="3B46D5B0" w14:textId="77777777" w:rsidR="00737058" w:rsidRPr="00977D2E" w:rsidRDefault="00737058" w:rsidP="00CF5CB4">
            <w:pPr>
              <w:jc w:val="center"/>
              <w:rPr>
                <w:b/>
                <w:bCs/>
              </w:rPr>
            </w:pPr>
            <w:r w:rsidRPr="00977D2E">
              <w:rPr>
                <w:b/>
                <w:bCs/>
              </w:rPr>
              <w:t>YETERLİLİK ALANI</w:t>
            </w:r>
          </w:p>
        </w:tc>
        <w:tc>
          <w:tcPr>
            <w:tcW w:w="6545" w:type="dxa"/>
            <w:gridSpan w:val="9"/>
            <w:vAlign w:val="center"/>
          </w:tcPr>
          <w:p w14:paraId="27808C64" w14:textId="3C908232" w:rsidR="00026B52" w:rsidRPr="005A17E5" w:rsidRDefault="00537D5C" w:rsidP="00CF5CB4">
            <w:pPr>
              <w:pStyle w:val="ListeParagraf"/>
              <w:numPr>
                <w:ilvl w:val="0"/>
                <w:numId w:val="6"/>
              </w:numPr>
              <w:jc w:val="center"/>
            </w:pPr>
            <w:r w:rsidRPr="00537D5C">
              <w:t>Okula ve Çevreye Uyum</w:t>
            </w:r>
          </w:p>
        </w:tc>
      </w:tr>
      <w:tr w:rsidR="00737058" w14:paraId="32F6C387" w14:textId="77777777" w:rsidTr="00E75F6D">
        <w:trPr>
          <w:trHeight w:val="828"/>
        </w:trPr>
        <w:tc>
          <w:tcPr>
            <w:tcW w:w="1095" w:type="dxa"/>
            <w:vMerge/>
            <w:vAlign w:val="center"/>
          </w:tcPr>
          <w:p w14:paraId="74BC931C" w14:textId="77777777" w:rsidR="00737058" w:rsidRPr="00E56E3F" w:rsidRDefault="00737058" w:rsidP="00CF5CB4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vMerge/>
            <w:vAlign w:val="center"/>
          </w:tcPr>
          <w:p w14:paraId="0164928F" w14:textId="77777777" w:rsidR="00737058" w:rsidRPr="00977D2E" w:rsidRDefault="00737058" w:rsidP="00CF5CB4">
            <w:pPr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vAlign w:val="center"/>
          </w:tcPr>
          <w:p w14:paraId="0A573552" w14:textId="77777777" w:rsidR="00737058" w:rsidRPr="00977D2E" w:rsidRDefault="00737058" w:rsidP="00CF5CB4">
            <w:pPr>
              <w:jc w:val="center"/>
              <w:rPr>
                <w:b/>
                <w:bCs/>
              </w:rPr>
            </w:pPr>
            <w:r w:rsidRPr="00977D2E">
              <w:rPr>
                <w:b/>
                <w:bCs/>
              </w:rPr>
              <w:t>KAZANIM</w:t>
            </w:r>
          </w:p>
        </w:tc>
        <w:tc>
          <w:tcPr>
            <w:tcW w:w="6545" w:type="dxa"/>
            <w:gridSpan w:val="9"/>
            <w:vAlign w:val="center"/>
          </w:tcPr>
          <w:p w14:paraId="4EA53533" w14:textId="15E005D6" w:rsidR="00737E61" w:rsidRPr="005A17E5" w:rsidRDefault="00537D5C" w:rsidP="00CF5CB4">
            <w:pPr>
              <w:pStyle w:val="ListeParagraf"/>
              <w:numPr>
                <w:ilvl w:val="0"/>
                <w:numId w:val="6"/>
              </w:numPr>
              <w:jc w:val="center"/>
            </w:pPr>
            <w:r w:rsidRPr="00537D5C">
              <w:t>Okulunun ve sınıfının bir üyesi olduğunu fark eder.</w:t>
            </w:r>
          </w:p>
        </w:tc>
      </w:tr>
      <w:tr w:rsidR="00737058" w14:paraId="65B41418" w14:textId="77777777" w:rsidTr="00E75F6D">
        <w:trPr>
          <w:trHeight w:val="526"/>
        </w:trPr>
        <w:tc>
          <w:tcPr>
            <w:tcW w:w="1095" w:type="dxa"/>
            <w:vMerge/>
            <w:vAlign w:val="center"/>
          </w:tcPr>
          <w:p w14:paraId="3FB7D3AE" w14:textId="77777777" w:rsidR="00737058" w:rsidRPr="00E56E3F" w:rsidRDefault="00737058" w:rsidP="00CF5CB4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vMerge/>
            <w:vAlign w:val="center"/>
          </w:tcPr>
          <w:p w14:paraId="0A40988D" w14:textId="77777777" w:rsidR="00737058" w:rsidRPr="00977D2E" w:rsidRDefault="00737058" w:rsidP="00CF5CB4">
            <w:pPr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vAlign w:val="center"/>
          </w:tcPr>
          <w:p w14:paraId="6B2900A2" w14:textId="77777777" w:rsidR="00737058" w:rsidRPr="00977D2E" w:rsidRDefault="00737058" w:rsidP="00CF5CB4">
            <w:pPr>
              <w:jc w:val="center"/>
              <w:rPr>
                <w:b/>
                <w:bCs/>
              </w:rPr>
            </w:pPr>
            <w:r w:rsidRPr="00977D2E">
              <w:rPr>
                <w:b/>
                <w:bCs/>
              </w:rPr>
              <w:t>ETKİNLİĞİN ADI</w:t>
            </w:r>
          </w:p>
        </w:tc>
        <w:tc>
          <w:tcPr>
            <w:tcW w:w="6545" w:type="dxa"/>
            <w:gridSpan w:val="9"/>
            <w:vAlign w:val="center"/>
          </w:tcPr>
          <w:p w14:paraId="1F0A3586" w14:textId="7C280DEF" w:rsidR="00737E61" w:rsidRPr="005A17E5" w:rsidRDefault="000E7EF7" w:rsidP="0080334B">
            <w:pPr>
              <w:pStyle w:val="ListeParagraf"/>
              <w:numPr>
                <w:ilvl w:val="0"/>
                <w:numId w:val="6"/>
              </w:numPr>
              <w:jc w:val="center"/>
            </w:pPr>
            <w:r>
              <w:t xml:space="preserve">    </w:t>
            </w:r>
            <w:r w:rsidR="00537D5C" w:rsidRPr="00537D5C">
              <w:rPr>
                <w:b/>
                <w:bCs/>
              </w:rPr>
              <w:t>SINIFIMIZDA KONSER VAR</w:t>
            </w:r>
          </w:p>
        </w:tc>
      </w:tr>
      <w:tr w:rsidR="00737058" w14:paraId="0B78E477" w14:textId="77777777" w:rsidTr="00E75F6D">
        <w:trPr>
          <w:trHeight w:val="1018"/>
        </w:trPr>
        <w:tc>
          <w:tcPr>
            <w:tcW w:w="1095" w:type="dxa"/>
            <w:vMerge w:val="restart"/>
            <w:vAlign w:val="center"/>
          </w:tcPr>
          <w:p w14:paraId="4873C252" w14:textId="77777777" w:rsidR="00737058" w:rsidRPr="00E56E3F" w:rsidRDefault="00737058" w:rsidP="00CF5CB4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8" w:type="dxa"/>
            <w:vMerge w:val="restart"/>
            <w:vAlign w:val="center"/>
          </w:tcPr>
          <w:p w14:paraId="5E8686AF" w14:textId="31FF57A6" w:rsidR="00E75F6D" w:rsidRDefault="00E75F6D" w:rsidP="00E75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</w:t>
            </w:r>
            <w:r w:rsidR="00537D5C">
              <w:rPr>
                <w:b/>
                <w:bCs/>
              </w:rPr>
              <w:t>3</w:t>
            </w:r>
            <w:r>
              <w:rPr>
                <w:b/>
                <w:bCs/>
              </w:rPr>
              <w:t>.2026</w:t>
            </w:r>
          </w:p>
          <w:p w14:paraId="69E9C47C" w14:textId="3F165E3E" w:rsidR="00E75F6D" w:rsidRDefault="00E75F6D" w:rsidP="00E75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</w:t>
            </w:r>
            <w:r w:rsidR="00537D5C">
              <w:rPr>
                <w:b/>
                <w:bCs/>
              </w:rPr>
              <w:t>3</w:t>
            </w:r>
            <w:r>
              <w:rPr>
                <w:b/>
                <w:bCs/>
              </w:rPr>
              <w:t>.2026</w:t>
            </w:r>
          </w:p>
          <w:p w14:paraId="58B9B43A" w14:textId="582A4E08" w:rsidR="00C9087F" w:rsidRPr="00977D2E" w:rsidRDefault="00C9087F" w:rsidP="00E75F6D">
            <w:pPr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vAlign w:val="center"/>
          </w:tcPr>
          <w:p w14:paraId="6743F760" w14:textId="77777777" w:rsidR="00737058" w:rsidRPr="00977D2E" w:rsidRDefault="00737058" w:rsidP="00CF5CB4">
            <w:pPr>
              <w:jc w:val="center"/>
              <w:rPr>
                <w:b/>
                <w:bCs/>
              </w:rPr>
            </w:pPr>
            <w:r w:rsidRPr="00977D2E">
              <w:rPr>
                <w:b/>
                <w:bCs/>
              </w:rPr>
              <w:t>YETERLİLİK ALANI</w:t>
            </w:r>
          </w:p>
        </w:tc>
        <w:tc>
          <w:tcPr>
            <w:tcW w:w="6545" w:type="dxa"/>
            <w:gridSpan w:val="9"/>
            <w:vAlign w:val="center"/>
          </w:tcPr>
          <w:p w14:paraId="357603B4" w14:textId="3266D8CC" w:rsidR="00737E61" w:rsidRPr="005A17E5" w:rsidRDefault="00537D5C" w:rsidP="00CF5CB4">
            <w:pPr>
              <w:pStyle w:val="ListeParagraf"/>
              <w:numPr>
                <w:ilvl w:val="0"/>
                <w:numId w:val="6"/>
              </w:numPr>
              <w:jc w:val="center"/>
            </w:pPr>
            <w:r w:rsidRPr="00537D5C">
              <w:rPr>
                <w:b/>
                <w:bCs/>
              </w:rPr>
              <w:t>ARA TATİL HAFTASI</w:t>
            </w:r>
          </w:p>
        </w:tc>
      </w:tr>
      <w:tr w:rsidR="005A17E5" w14:paraId="30A801D5" w14:textId="77777777" w:rsidTr="00E75F6D">
        <w:trPr>
          <w:trHeight w:val="781"/>
        </w:trPr>
        <w:tc>
          <w:tcPr>
            <w:tcW w:w="1095" w:type="dxa"/>
            <w:vMerge/>
            <w:vAlign w:val="center"/>
          </w:tcPr>
          <w:p w14:paraId="37E15510" w14:textId="77777777" w:rsidR="005A17E5" w:rsidRPr="00E56E3F" w:rsidRDefault="005A17E5" w:rsidP="00CF5CB4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vMerge/>
            <w:vAlign w:val="center"/>
          </w:tcPr>
          <w:p w14:paraId="5A892A9E" w14:textId="77777777" w:rsidR="005A17E5" w:rsidRPr="00977D2E" w:rsidRDefault="005A17E5" w:rsidP="00CF5CB4">
            <w:pPr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vAlign w:val="center"/>
          </w:tcPr>
          <w:p w14:paraId="5B34C723" w14:textId="77777777" w:rsidR="005A17E5" w:rsidRPr="00977D2E" w:rsidRDefault="005A17E5" w:rsidP="00CF5CB4">
            <w:pPr>
              <w:jc w:val="center"/>
              <w:rPr>
                <w:b/>
                <w:bCs/>
              </w:rPr>
            </w:pPr>
            <w:r w:rsidRPr="00977D2E">
              <w:rPr>
                <w:b/>
                <w:bCs/>
              </w:rPr>
              <w:t>KAZANIM</w:t>
            </w:r>
          </w:p>
        </w:tc>
        <w:tc>
          <w:tcPr>
            <w:tcW w:w="6545" w:type="dxa"/>
            <w:gridSpan w:val="9"/>
            <w:vAlign w:val="center"/>
          </w:tcPr>
          <w:p w14:paraId="12C87E75" w14:textId="001AB0B1" w:rsidR="00737E61" w:rsidRPr="005A17E5" w:rsidRDefault="00537D5C" w:rsidP="00CF5CB4">
            <w:pPr>
              <w:pStyle w:val="ListeParagraf"/>
              <w:numPr>
                <w:ilvl w:val="0"/>
                <w:numId w:val="6"/>
              </w:numPr>
              <w:jc w:val="center"/>
            </w:pPr>
            <w:r w:rsidRPr="00537D5C">
              <w:rPr>
                <w:b/>
                <w:bCs/>
              </w:rPr>
              <w:t>ARA TATİL HAFTASI</w:t>
            </w:r>
          </w:p>
        </w:tc>
        <w:bookmarkStart w:id="0" w:name="_GoBack"/>
        <w:bookmarkEnd w:id="0"/>
      </w:tr>
      <w:tr w:rsidR="005A17E5" w14:paraId="4D279890" w14:textId="77777777" w:rsidTr="00E75F6D">
        <w:trPr>
          <w:trHeight w:val="665"/>
        </w:trPr>
        <w:tc>
          <w:tcPr>
            <w:tcW w:w="1095" w:type="dxa"/>
            <w:vMerge/>
            <w:vAlign w:val="center"/>
          </w:tcPr>
          <w:p w14:paraId="385B0C1D" w14:textId="77777777" w:rsidR="005A17E5" w:rsidRPr="00E56E3F" w:rsidRDefault="005A17E5" w:rsidP="00CF5CB4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vMerge/>
            <w:vAlign w:val="center"/>
          </w:tcPr>
          <w:p w14:paraId="17EC962B" w14:textId="77777777" w:rsidR="005A17E5" w:rsidRPr="00977D2E" w:rsidRDefault="005A17E5" w:rsidP="00CF5CB4">
            <w:pPr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vAlign w:val="center"/>
          </w:tcPr>
          <w:p w14:paraId="6A49BD18" w14:textId="77777777" w:rsidR="005A17E5" w:rsidRPr="00977D2E" w:rsidRDefault="005A17E5" w:rsidP="00CF5CB4">
            <w:pPr>
              <w:jc w:val="center"/>
              <w:rPr>
                <w:b/>
                <w:bCs/>
              </w:rPr>
            </w:pPr>
            <w:r w:rsidRPr="00977D2E">
              <w:rPr>
                <w:b/>
                <w:bCs/>
              </w:rPr>
              <w:t>ETKİNLİĞİN ADI</w:t>
            </w:r>
          </w:p>
        </w:tc>
        <w:tc>
          <w:tcPr>
            <w:tcW w:w="6545" w:type="dxa"/>
            <w:gridSpan w:val="9"/>
            <w:vAlign w:val="center"/>
          </w:tcPr>
          <w:p w14:paraId="29E83AE1" w14:textId="62C79458" w:rsidR="00737E61" w:rsidRPr="005A17E5" w:rsidRDefault="00537D5C" w:rsidP="00CF5CB4">
            <w:pPr>
              <w:pStyle w:val="ListeParagraf"/>
              <w:numPr>
                <w:ilvl w:val="0"/>
                <w:numId w:val="6"/>
              </w:numPr>
              <w:jc w:val="center"/>
            </w:pPr>
            <w:r w:rsidRPr="00537D5C">
              <w:rPr>
                <w:b/>
                <w:bCs/>
              </w:rPr>
              <w:t>ARA TATİL HAFTASI</w:t>
            </w:r>
          </w:p>
        </w:tc>
      </w:tr>
      <w:tr w:rsidR="00B31210" w14:paraId="422F271A" w14:textId="77777777" w:rsidTr="00E75F6D">
        <w:trPr>
          <w:trHeight w:val="659"/>
        </w:trPr>
        <w:tc>
          <w:tcPr>
            <w:tcW w:w="1095" w:type="dxa"/>
            <w:vMerge w:val="restart"/>
            <w:vAlign w:val="center"/>
          </w:tcPr>
          <w:p w14:paraId="0314A974" w14:textId="77777777" w:rsidR="00B31210" w:rsidRDefault="00B31210" w:rsidP="008C4EBA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8" w:type="dxa"/>
            <w:vMerge w:val="restart"/>
            <w:vAlign w:val="center"/>
          </w:tcPr>
          <w:p w14:paraId="22B84BAE" w14:textId="289FD9D1" w:rsidR="00E75F6D" w:rsidRDefault="00E75F6D" w:rsidP="00E75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</w:t>
            </w:r>
            <w:r w:rsidR="00537D5C">
              <w:rPr>
                <w:b/>
                <w:bCs/>
              </w:rPr>
              <w:t>3</w:t>
            </w:r>
            <w:r>
              <w:rPr>
                <w:b/>
                <w:bCs/>
              </w:rPr>
              <w:t>.2026</w:t>
            </w:r>
          </w:p>
          <w:p w14:paraId="133C253C" w14:textId="530CED66" w:rsidR="00E75F6D" w:rsidRDefault="00E75F6D" w:rsidP="00E75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</w:t>
            </w:r>
            <w:r w:rsidR="00537D5C">
              <w:rPr>
                <w:b/>
                <w:bCs/>
              </w:rPr>
              <w:t>3</w:t>
            </w:r>
            <w:r>
              <w:rPr>
                <w:b/>
                <w:bCs/>
              </w:rPr>
              <w:t>.2026</w:t>
            </w:r>
          </w:p>
          <w:p w14:paraId="5EA5D249" w14:textId="1A7B9333" w:rsidR="00B31210" w:rsidRDefault="00E75F6D" w:rsidP="00E75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</w:t>
            </w:r>
            <w:r w:rsidR="00537D5C">
              <w:rPr>
                <w:b/>
                <w:bCs/>
              </w:rPr>
              <w:t>4</w:t>
            </w:r>
            <w:r>
              <w:rPr>
                <w:b/>
                <w:bCs/>
              </w:rPr>
              <w:t>.Hafta)</w:t>
            </w:r>
          </w:p>
        </w:tc>
        <w:tc>
          <w:tcPr>
            <w:tcW w:w="1727" w:type="dxa"/>
            <w:vAlign w:val="center"/>
          </w:tcPr>
          <w:p w14:paraId="1A812213" w14:textId="77777777" w:rsidR="00B31210" w:rsidRPr="00977D2E" w:rsidRDefault="00B31210" w:rsidP="008C4EBA">
            <w:pPr>
              <w:jc w:val="center"/>
              <w:rPr>
                <w:b/>
                <w:bCs/>
              </w:rPr>
            </w:pPr>
            <w:r w:rsidRPr="00977D2E">
              <w:rPr>
                <w:b/>
                <w:bCs/>
              </w:rPr>
              <w:t>YETERLİLİK ALANI</w:t>
            </w:r>
          </w:p>
        </w:tc>
        <w:tc>
          <w:tcPr>
            <w:tcW w:w="6545" w:type="dxa"/>
            <w:gridSpan w:val="9"/>
            <w:vAlign w:val="center"/>
          </w:tcPr>
          <w:p w14:paraId="6704E76D" w14:textId="2976CB19" w:rsidR="00B31210" w:rsidRPr="0061523A" w:rsidRDefault="00537D5C" w:rsidP="008C4EBA">
            <w:pPr>
              <w:pStyle w:val="ListeParagraf"/>
              <w:numPr>
                <w:ilvl w:val="0"/>
                <w:numId w:val="6"/>
              </w:numPr>
              <w:jc w:val="center"/>
            </w:pPr>
            <w:r w:rsidRPr="00537D5C">
              <w:t>Eğitsel Planlama ve Başarı</w:t>
            </w:r>
          </w:p>
        </w:tc>
      </w:tr>
      <w:tr w:rsidR="00B31210" w14:paraId="6E03D9E1" w14:textId="77777777" w:rsidTr="00E75F6D">
        <w:trPr>
          <w:trHeight w:val="659"/>
        </w:trPr>
        <w:tc>
          <w:tcPr>
            <w:tcW w:w="1095" w:type="dxa"/>
            <w:vMerge/>
            <w:vAlign w:val="center"/>
          </w:tcPr>
          <w:p w14:paraId="25FBD681" w14:textId="77777777" w:rsidR="00B31210" w:rsidRDefault="00B31210" w:rsidP="008C4EBA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vMerge/>
            <w:vAlign w:val="center"/>
          </w:tcPr>
          <w:p w14:paraId="4960E655" w14:textId="77777777" w:rsidR="00B31210" w:rsidRDefault="00B31210" w:rsidP="008C4EBA">
            <w:pPr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vAlign w:val="center"/>
          </w:tcPr>
          <w:p w14:paraId="2571320F" w14:textId="77777777" w:rsidR="00B31210" w:rsidRPr="00977D2E" w:rsidRDefault="00B31210" w:rsidP="008C4EBA">
            <w:pPr>
              <w:jc w:val="center"/>
              <w:rPr>
                <w:b/>
                <w:bCs/>
              </w:rPr>
            </w:pPr>
            <w:r w:rsidRPr="00977D2E">
              <w:rPr>
                <w:b/>
                <w:bCs/>
              </w:rPr>
              <w:t>KAZANIM</w:t>
            </w:r>
          </w:p>
        </w:tc>
        <w:tc>
          <w:tcPr>
            <w:tcW w:w="6545" w:type="dxa"/>
            <w:gridSpan w:val="9"/>
            <w:vAlign w:val="center"/>
          </w:tcPr>
          <w:p w14:paraId="029A2180" w14:textId="47C3BF33" w:rsidR="00E75F6D" w:rsidRPr="00977D2E" w:rsidRDefault="00537D5C" w:rsidP="00537D5C">
            <w:pPr>
              <w:pStyle w:val="ListeParagraf"/>
              <w:numPr>
                <w:ilvl w:val="0"/>
                <w:numId w:val="6"/>
              </w:numPr>
              <w:jc w:val="center"/>
            </w:pPr>
            <w:r w:rsidRPr="00537D5C">
              <w:t xml:space="preserve">Bireysel ve grupla çalışır. </w:t>
            </w:r>
          </w:p>
        </w:tc>
      </w:tr>
      <w:tr w:rsidR="00B31210" w14:paraId="5343B343" w14:textId="77777777" w:rsidTr="00E75F6D">
        <w:trPr>
          <w:trHeight w:val="659"/>
        </w:trPr>
        <w:tc>
          <w:tcPr>
            <w:tcW w:w="1095" w:type="dxa"/>
            <w:vMerge/>
            <w:vAlign w:val="center"/>
          </w:tcPr>
          <w:p w14:paraId="24CA774A" w14:textId="77777777" w:rsidR="00B31210" w:rsidRDefault="00B31210" w:rsidP="008C4EBA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vMerge/>
            <w:vAlign w:val="center"/>
          </w:tcPr>
          <w:p w14:paraId="064F27AE" w14:textId="77777777" w:rsidR="00B31210" w:rsidRDefault="00B31210" w:rsidP="008C4EBA">
            <w:pPr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vAlign w:val="center"/>
          </w:tcPr>
          <w:p w14:paraId="25B1F0DD" w14:textId="77777777" w:rsidR="00B31210" w:rsidRPr="00977D2E" w:rsidRDefault="00B31210" w:rsidP="008C4EBA">
            <w:pPr>
              <w:jc w:val="center"/>
              <w:rPr>
                <w:b/>
                <w:bCs/>
              </w:rPr>
            </w:pPr>
            <w:r w:rsidRPr="00977D2E">
              <w:rPr>
                <w:b/>
                <w:bCs/>
              </w:rPr>
              <w:t>ETKİNLİĞİN ADI</w:t>
            </w:r>
          </w:p>
        </w:tc>
        <w:tc>
          <w:tcPr>
            <w:tcW w:w="6545" w:type="dxa"/>
            <w:gridSpan w:val="9"/>
            <w:vAlign w:val="center"/>
          </w:tcPr>
          <w:p w14:paraId="36722008" w14:textId="0F9FD9A7" w:rsidR="00B31210" w:rsidRPr="00FB31D7" w:rsidRDefault="00537D5C" w:rsidP="00E16C9E">
            <w:pPr>
              <w:pStyle w:val="ListeParagraf"/>
              <w:numPr>
                <w:ilvl w:val="0"/>
                <w:numId w:val="6"/>
              </w:numPr>
              <w:jc w:val="center"/>
            </w:pPr>
            <w:r w:rsidRPr="00537D5C">
              <w:rPr>
                <w:b/>
                <w:bCs/>
              </w:rPr>
              <w:t>BEN DE TAKIMIM DA GÜÇLÜYÜZ</w:t>
            </w:r>
          </w:p>
        </w:tc>
      </w:tr>
      <w:tr w:rsidR="00D40A8D" w14:paraId="3A2EE380" w14:textId="77777777" w:rsidTr="00E75F6D">
        <w:trPr>
          <w:trHeight w:val="659"/>
        </w:trPr>
        <w:tc>
          <w:tcPr>
            <w:tcW w:w="1095" w:type="dxa"/>
            <w:vMerge w:val="restart"/>
            <w:vAlign w:val="center"/>
          </w:tcPr>
          <w:p w14:paraId="674101CE" w14:textId="77777777" w:rsidR="00D40A8D" w:rsidRDefault="00D40A8D" w:rsidP="008C4EBA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8" w:type="dxa"/>
            <w:vMerge w:val="restart"/>
            <w:vAlign w:val="center"/>
          </w:tcPr>
          <w:p w14:paraId="0540DD6F" w14:textId="3613C089" w:rsidR="00E75F6D" w:rsidRDefault="00E75F6D" w:rsidP="00E75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</w:t>
            </w:r>
            <w:r w:rsidR="00537D5C">
              <w:rPr>
                <w:b/>
                <w:bCs/>
              </w:rPr>
              <w:t>3</w:t>
            </w:r>
            <w:r>
              <w:rPr>
                <w:b/>
                <w:bCs/>
              </w:rPr>
              <w:t>.2026</w:t>
            </w:r>
          </w:p>
          <w:p w14:paraId="247BB056" w14:textId="33D145E3" w:rsidR="00E75F6D" w:rsidRDefault="00E75F6D" w:rsidP="00E75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</w:t>
            </w:r>
            <w:r w:rsidR="00537D5C">
              <w:rPr>
                <w:b/>
                <w:bCs/>
              </w:rPr>
              <w:t>3</w:t>
            </w:r>
            <w:r>
              <w:rPr>
                <w:b/>
                <w:bCs/>
              </w:rPr>
              <w:t>.2026</w:t>
            </w:r>
          </w:p>
          <w:p w14:paraId="2971E2B1" w14:textId="2CD73AF7" w:rsidR="0032232C" w:rsidRDefault="00E75F6D" w:rsidP="00E75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</w:t>
            </w:r>
            <w:r w:rsidR="00537D5C">
              <w:rPr>
                <w:b/>
                <w:bCs/>
              </w:rPr>
              <w:t>5</w:t>
            </w:r>
            <w:r>
              <w:rPr>
                <w:b/>
                <w:bCs/>
              </w:rPr>
              <w:t>.Hafta)</w:t>
            </w:r>
          </w:p>
          <w:p w14:paraId="1112646A" w14:textId="77777777" w:rsidR="00D40A8D" w:rsidRDefault="00D40A8D" w:rsidP="008C4EBA">
            <w:pPr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vAlign w:val="center"/>
          </w:tcPr>
          <w:p w14:paraId="09A2EE42" w14:textId="77777777" w:rsidR="00D40A8D" w:rsidRPr="00977D2E" w:rsidRDefault="00D40A8D" w:rsidP="008C4EBA">
            <w:pPr>
              <w:jc w:val="center"/>
              <w:rPr>
                <w:b/>
                <w:bCs/>
              </w:rPr>
            </w:pPr>
            <w:r w:rsidRPr="00977D2E">
              <w:rPr>
                <w:b/>
                <w:bCs/>
              </w:rPr>
              <w:t>YETERLİLİK ALANI</w:t>
            </w:r>
          </w:p>
        </w:tc>
        <w:tc>
          <w:tcPr>
            <w:tcW w:w="6545" w:type="dxa"/>
            <w:gridSpan w:val="9"/>
            <w:vAlign w:val="center"/>
          </w:tcPr>
          <w:p w14:paraId="4A9B12D9" w14:textId="1B25BCBD" w:rsidR="00D40A8D" w:rsidRDefault="00537D5C" w:rsidP="008C4EBA">
            <w:pPr>
              <w:pStyle w:val="ListeParagraf"/>
              <w:numPr>
                <w:ilvl w:val="0"/>
                <w:numId w:val="6"/>
              </w:numPr>
              <w:jc w:val="center"/>
            </w:pPr>
            <w:r w:rsidRPr="00537D5C">
              <w:t>Kişisel Güvenliğini Sağlama</w:t>
            </w:r>
          </w:p>
        </w:tc>
      </w:tr>
      <w:tr w:rsidR="00D40A8D" w14:paraId="7AFFA3B1" w14:textId="77777777" w:rsidTr="00E75F6D">
        <w:trPr>
          <w:trHeight w:val="659"/>
        </w:trPr>
        <w:tc>
          <w:tcPr>
            <w:tcW w:w="1095" w:type="dxa"/>
            <w:vMerge/>
            <w:vAlign w:val="center"/>
          </w:tcPr>
          <w:p w14:paraId="33DA8915" w14:textId="77777777" w:rsidR="00D40A8D" w:rsidRDefault="00D40A8D" w:rsidP="008C4EBA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vMerge/>
            <w:vAlign w:val="center"/>
          </w:tcPr>
          <w:p w14:paraId="61C9AD77" w14:textId="77777777" w:rsidR="00D40A8D" w:rsidRDefault="00D40A8D" w:rsidP="00275BA8">
            <w:pPr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vAlign w:val="center"/>
          </w:tcPr>
          <w:p w14:paraId="111088F9" w14:textId="77777777" w:rsidR="00D40A8D" w:rsidRPr="00977D2E" w:rsidRDefault="00D40A8D" w:rsidP="008C4EBA">
            <w:pPr>
              <w:jc w:val="center"/>
              <w:rPr>
                <w:b/>
                <w:bCs/>
              </w:rPr>
            </w:pPr>
            <w:r w:rsidRPr="00977D2E">
              <w:rPr>
                <w:b/>
                <w:bCs/>
              </w:rPr>
              <w:t>KAZANIM</w:t>
            </w:r>
          </w:p>
        </w:tc>
        <w:tc>
          <w:tcPr>
            <w:tcW w:w="6545" w:type="dxa"/>
            <w:gridSpan w:val="9"/>
            <w:vAlign w:val="center"/>
          </w:tcPr>
          <w:p w14:paraId="42636AA9" w14:textId="3AB4C6E4" w:rsidR="00E75F6D" w:rsidRPr="00537D5C" w:rsidRDefault="00537D5C" w:rsidP="00537D5C">
            <w:pPr>
              <w:pStyle w:val="ListeParagraf"/>
              <w:numPr>
                <w:ilvl w:val="0"/>
                <w:numId w:val="6"/>
              </w:numPr>
              <w:jc w:val="center"/>
            </w:pPr>
            <w:r w:rsidRPr="00537D5C">
              <w:t>Sözel, görsel ve yazılı yönergeleri izler.</w:t>
            </w:r>
          </w:p>
        </w:tc>
      </w:tr>
      <w:tr w:rsidR="00D40A8D" w14:paraId="4A04FFF6" w14:textId="77777777" w:rsidTr="00E75F6D">
        <w:trPr>
          <w:trHeight w:val="659"/>
        </w:trPr>
        <w:tc>
          <w:tcPr>
            <w:tcW w:w="1095" w:type="dxa"/>
            <w:vMerge/>
            <w:vAlign w:val="center"/>
          </w:tcPr>
          <w:p w14:paraId="3C37B663" w14:textId="77777777" w:rsidR="00D40A8D" w:rsidRDefault="00D40A8D" w:rsidP="008C4EBA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vMerge/>
            <w:vAlign w:val="center"/>
          </w:tcPr>
          <w:p w14:paraId="405CBBD2" w14:textId="77777777" w:rsidR="00D40A8D" w:rsidRDefault="00D40A8D" w:rsidP="00275BA8">
            <w:pPr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vAlign w:val="center"/>
          </w:tcPr>
          <w:p w14:paraId="409E488C" w14:textId="77777777" w:rsidR="00D40A8D" w:rsidRPr="00977D2E" w:rsidRDefault="00D40A8D" w:rsidP="008C4EBA">
            <w:pPr>
              <w:jc w:val="center"/>
              <w:rPr>
                <w:b/>
                <w:bCs/>
              </w:rPr>
            </w:pPr>
            <w:r w:rsidRPr="00977D2E">
              <w:rPr>
                <w:b/>
                <w:bCs/>
              </w:rPr>
              <w:t>ETKİNLİĞİN ADI</w:t>
            </w:r>
          </w:p>
        </w:tc>
        <w:tc>
          <w:tcPr>
            <w:tcW w:w="6545" w:type="dxa"/>
            <w:gridSpan w:val="9"/>
            <w:vAlign w:val="center"/>
          </w:tcPr>
          <w:p w14:paraId="1351F3DC" w14:textId="7519B72F" w:rsidR="00D40A8D" w:rsidRDefault="00A47CCB" w:rsidP="001E5C2D">
            <w:pPr>
              <w:pStyle w:val="ListeParagraf"/>
              <w:numPr>
                <w:ilvl w:val="0"/>
                <w:numId w:val="6"/>
              </w:numPr>
              <w:jc w:val="center"/>
            </w:pPr>
            <w:r w:rsidRPr="00A47CCB">
              <w:rPr>
                <w:b/>
                <w:bCs/>
              </w:rPr>
              <w:t>ÖNCE DİNLE, OKU, BAK SONRA UYGULA</w:t>
            </w:r>
          </w:p>
        </w:tc>
      </w:tr>
    </w:tbl>
    <w:p w14:paraId="3EAAF209" w14:textId="77777777" w:rsidR="00791D3E" w:rsidRDefault="00791D3E" w:rsidP="00CF5CB4">
      <w:pPr>
        <w:tabs>
          <w:tab w:val="left" w:pos="7312"/>
        </w:tabs>
        <w:jc w:val="center"/>
        <w:rPr>
          <w:sz w:val="16"/>
          <w:szCs w:val="16"/>
        </w:rPr>
      </w:pPr>
    </w:p>
    <w:p w14:paraId="1D6440FC" w14:textId="77777777" w:rsidR="00E75F6D" w:rsidRDefault="00E75F6D" w:rsidP="00CF5CB4">
      <w:pPr>
        <w:tabs>
          <w:tab w:val="left" w:pos="7312"/>
        </w:tabs>
        <w:jc w:val="center"/>
        <w:rPr>
          <w:sz w:val="16"/>
          <w:szCs w:val="16"/>
        </w:rPr>
      </w:pPr>
    </w:p>
    <w:p w14:paraId="3F141850" w14:textId="77777777" w:rsidR="00AB663C" w:rsidRDefault="00AB663C" w:rsidP="00CF5CB4">
      <w:pPr>
        <w:tabs>
          <w:tab w:val="left" w:pos="7170"/>
        </w:tabs>
        <w:jc w:val="center"/>
        <w:rPr>
          <w:b/>
          <w:sz w:val="16"/>
          <w:szCs w:val="16"/>
        </w:rPr>
      </w:pPr>
    </w:p>
    <w:p w14:paraId="00F59520" w14:textId="77777777" w:rsidR="00CE08A6" w:rsidRPr="00AB663C" w:rsidRDefault="0040092A" w:rsidP="00CF5CB4">
      <w:pPr>
        <w:tabs>
          <w:tab w:val="left" w:pos="7170"/>
        </w:tabs>
        <w:jc w:val="center"/>
      </w:pPr>
      <w:r>
        <w:t xml:space="preserve">     </w:t>
      </w:r>
      <w:r w:rsidR="00CF5CB4">
        <w:t xml:space="preserve">  </w:t>
      </w:r>
      <w:r w:rsidR="00AB663C" w:rsidRPr="00AB663C">
        <w:t>İskender TAŞ</w:t>
      </w:r>
      <w:r w:rsidR="00C31B40" w:rsidRPr="00AB663C">
        <w:t xml:space="preserve">                           </w:t>
      </w:r>
      <w:r w:rsidR="00AB663C">
        <w:t xml:space="preserve">      </w:t>
      </w:r>
      <w:r w:rsidR="00CF5CB4">
        <w:t xml:space="preserve">                              </w:t>
      </w:r>
      <w:r w:rsidR="00C31B40" w:rsidRPr="00AB663C">
        <w:t xml:space="preserve">    </w:t>
      </w:r>
      <w:r>
        <w:t xml:space="preserve">  </w:t>
      </w:r>
      <w:r w:rsidR="00AB663C">
        <w:t xml:space="preserve">  </w:t>
      </w:r>
      <w:r w:rsidR="00C31B40" w:rsidRPr="00AB663C">
        <w:t xml:space="preserve">    </w:t>
      </w:r>
      <w:r w:rsidR="00CF5CB4">
        <w:t xml:space="preserve">  </w:t>
      </w:r>
      <w:r w:rsidR="00C31B40" w:rsidRPr="00AB663C">
        <w:t xml:space="preserve"> </w:t>
      </w:r>
      <w:r w:rsidR="00CF5CB4">
        <w:t xml:space="preserve">    </w:t>
      </w:r>
      <w:r>
        <w:t>Ferhat AĞAOĞLU</w:t>
      </w:r>
    </w:p>
    <w:p w14:paraId="68669ADB" w14:textId="77777777" w:rsidR="00791D3E" w:rsidRPr="00791D3E" w:rsidRDefault="00CE08A6" w:rsidP="00CF5CB4">
      <w:pPr>
        <w:tabs>
          <w:tab w:val="left" w:pos="7312"/>
        </w:tabs>
        <w:jc w:val="center"/>
        <w:rPr>
          <w:b/>
        </w:rPr>
      </w:pPr>
      <w:r>
        <w:rPr>
          <w:b/>
        </w:rPr>
        <w:t xml:space="preserve">Sınıf Öğretmeni                                                                </w:t>
      </w:r>
      <w:r w:rsidR="00AB663C">
        <w:rPr>
          <w:b/>
        </w:rPr>
        <w:t xml:space="preserve">      </w:t>
      </w:r>
      <w:r>
        <w:rPr>
          <w:b/>
        </w:rPr>
        <w:t xml:space="preserve">             Okul Müdürü</w:t>
      </w:r>
    </w:p>
    <w:sectPr w:rsidR="00791D3E" w:rsidRPr="00791D3E" w:rsidSect="001E5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D2CEE" w14:textId="77777777" w:rsidR="009031E7" w:rsidRDefault="009031E7">
      <w:r>
        <w:separator/>
      </w:r>
    </w:p>
  </w:endnote>
  <w:endnote w:type="continuationSeparator" w:id="0">
    <w:p w14:paraId="20D54221" w14:textId="77777777" w:rsidR="009031E7" w:rsidRDefault="0090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0DC2A" w14:textId="77777777" w:rsidR="00D56DFA" w:rsidRDefault="00D56D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34381" w14:textId="77777777" w:rsidR="00D56DFA" w:rsidRDefault="00D56DF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0AB75" w14:textId="77777777" w:rsidR="00D56DFA" w:rsidRDefault="00D56D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DF35" w14:textId="77777777" w:rsidR="009031E7" w:rsidRDefault="009031E7">
      <w:r>
        <w:separator/>
      </w:r>
    </w:p>
  </w:footnote>
  <w:footnote w:type="continuationSeparator" w:id="0">
    <w:p w14:paraId="4AE30C7E" w14:textId="77777777" w:rsidR="009031E7" w:rsidRDefault="0090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3E4D" w14:textId="77777777" w:rsidR="00D56DFA" w:rsidRDefault="00D56D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58552" w14:textId="7A4F8307" w:rsidR="00D56DFA" w:rsidRDefault="00D56DF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EB241" w14:textId="77777777" w:rsidR="00D56DFA" w:rsidRDefault="00D56DF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0525E"/>
    <w:multiLevelType w:val="hybridMultilevel"/>
    <w:tmpl w:val="A3AC8E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26A71"/>
    <w:multiLevelType w:val="hybridMultilevel"/>
    <w:tmpl w:val="0A384D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35AE8"/>
    <w:multiLevelType w:val="hybridMultilevel"/>
    <w:tmpl w:val="D88AB8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92F10"/>
    <w:multiLevelType w:val="hybridMultilevel"/>
    <w:tmpl w:val="7376D7E8"/>
    <w:lvl w:ilvl="0" w:tplc="B99E567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316F9"/>
    <w:multiLevelType w:val="hybridMultilevel"/>
    <w:tmpl w:val="F1CCAF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84984"/>
    <w:multiLevelType w:val="hybridMultilevel"/>
    <w:tmpl w:val="6622A6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04049"/>
    <w:multiLevelType w:val="hybridMultilevel"/>
    <w:tmpl w:val="FCCCB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58"/>
    <w:rsid w:val="00005EF3"/>
    <w:rsid w:val="000147EB"/>
    <w:rsid w:val="00015B4D"/>
    <w:rsid w:val="00026B52"/>
    <w:rsid w:val="00041B25"/>
    <w:rsid w:val="000B29A7"/>
    <w:rsid w:val="000B6A2B"/>
    <w:rsid w:val="000B7463"/>
    <w:rsid w:val="000C0481"/>
    <w:rsid w:val="000C18F0"/>
    <w:rsid w:val="000D7DC9"/>
    <w:rsid w:val="000E7EF7"/>
    <w:rsid w:val="00102B4B"/>
    <w:rsid w:val="00122332"/>
    <w:rsid w:val="0012345B"/>
    <w:rsid w:val="001340C9"/>
    <w:rsid w:val="00147C30"/>
    <w:rsid w:val="00160958"/>
    <w:rsid w:val="001666ED"/>
    <w:rsid w:val="0019511D"/>
    <w:rsid w:val="001B306D"/>
    <w:rsid w:val="001E5C2D"/>
    <w:rsid w:val="001F1107"/>
    <w:rsid w:val="001F3BE8"/>
    <w:rsid w:val="00217E82"/>
    <w:rsid w:val="0022348B"/>
    <w:rsid w:val="0024514F"/>
    <w:rsid w:val="00255741"/>
    <w:rsid w:val="0026390B"/>
    <w:rsid w:val="002740AF"/>
    <w:rsid w:val="00275BA8"/>
    <w:rsid w:val="00290C64"/>
    <w:rsid w:val="002A3317"/>
    <w:rsid w:val="002B34F0"/>
    <w:rsid w:val="002C023C"/>
    <w:rsid w:val="002F244B"/>
    <w:rsid w:val="0030216F"/>
    <w:rsid w:val="0032025A"/>
    <w:rsid w:val="00321EA2"/>
    <w:rsid w:val="0032232C"/>
    <w:rsid w:val="003349B2"/>
    <w:rsid w:val="00396F11"/>
    <w:rsid w:val="003A7B3B"/>
    <w:rsid w:val="003D6A16"/>
    <w:rsid w:val="003F3672"/>
    <w:rsid w:val="0040092A"/>
    <w:rsid w:val="00404AD1"/>
    <w:rsid w:val="0040735C"/>
    <w:rsid w:val="0041474B"/>
    <w:rsid w:val="004777BC"/>
    <w:rsid w:val="004C0985"/>
    <w:rsid w:val="004D45E3"/>
    <w:rsid w:val="004E624E"/>
    <w:rsid w:val="00507ADD"/>
    <w:rsid w:val="00510839"/>
    <w:rsid w:val="00514216"/>
    <w:rsid w:val="00537D5C"/>
    <w:rsid w:val="00544CA2"/>
    <w:rsid w:val="00557204"/>
    <w:rsid w:val="0056398D"/>
    <w:rsid w:val="00565174"/>
    <w:rsid w:val="00576B61"/>
    <w:rsid w:val="005A17E5"/>
    <w:rsid w:val="005B6731"/>
    <w:rsid w:val="005B69D4"/>
    <w:rsid w:val="005C7611"/>
    <w:rsid w:val="006053A1"/>
    <w:rsid w:val="0061523A"/>
    <w:rsid w:val="00617983"/>
    <w:rsid w:val="0063571A"/>
    <w:rsid w:val="006371E5"/>
    <w:rsid w:val="00680203"/>
    <w:rsid w:val="00687A5B"/>
    <w:rsid w:val="006C29A4"/>
    <w:rsid w:val="006D2AC8"/>
    <w:rsid w:val="006E6FF7"/>
    <w:rsid w:val="00737058"/>
    <w:rsid w:val="00737E61"/>
    <w:rsid w:val="007439D3"/>
    <w:rsid w:val="0075460E"/>
    <w:rsid w:val="00755F18"/>
    <w:rsid w:val="00756456"/>
    <w:rsid w:val="00773871"/>
    <w:rsid w:val="00780430"/>
    <w:rsid w:val="00787FC5"/>
    <w:rsid w:val="00791D3E"/>
    <w:rsid w:val="007D3A32"/>
    <w:rsid w:val="007E40D4"/>
    <w:rsid w:val="0080334B"/>
    <w:rsid w:val="00812794"/>
    <w:rsid w:val="00823E15"/>
    <w:rsid w:val="008272A5"/>
    <w:rsid w:val="008907CA"/>
    <w:rsid w:val="008D407C"/>
    <w:rsid w:val="008D66EF"/>
    <w:rsid w:val="008D7C0F"/>
    <w:rsid w:val="009031E7"/>
    <w:rsid w:val="0092282D"/>
    <w:rsid w:val="009554E4"/>
    <w:rsid w:val="00977D2E"/>
    <w:rsid w:val="009B37C1"/>
    <w:rsid w:val="009F1626"/>
    <w:rsid w:val="009F3252"/>
    <w:rsid w:val="00A038B8"/>
    <w:rsid w:val="00A12FD2"/>
    <w:rsid w:val="00A40ADF"/>
    <w:rsid w:val="00A47CCB"/>
    <w:rsid w:val="00A7407E"/>
    <w:rsid w:val="00AB663C"/>
    <w:rsid w:val="00AD1EA6"/>
    <w:rsid w:val="00AE389F"/>
    <w:rsid w:val="00B31210"/>
    <w:rsid w:val="00B52E9D"/>
    <w:rsid w:val="00B71C2E"/>
    <w:rsid w:val="00B83A79"/>
    <w:rsid w:val="00B90771"/>
    <w:rsid w:val="00B951A7"/>
    <w:rsid w:val="00B97E3D"/>
    <w:rsid w:val="00BC687F"/>
    <w:rsid w:val="00BE48C2"/>
    <w:rsid w:val="00C05A22"/>
    <w:rsid w:val="00C31B40"/>
    <w:rsid w:val="00C50487"/>
    <w:rsid w:val="00C63A41"/>
    <w:rsid w:val="00C9087F"/>
    <w:rsid w:val="00CD3DD8"/>
    <w:rsid w:val="00CE08A6"/>
    <w:rsid w:val="00CE6443"/>
    <w:rsid w:val="00CE7550"/>
    <w:rsid w:val="00CF09EB"/>
    <w:rsid w:val="00CF5CB4"/>
    <w:rsid w:val="00D10123"/>
    <w:rsid w:val="00D239B4"/>
    <w:rsid w:val="00D40A8D"/>
    <w:rsid w:val="00D56DFA"/>
    <w:rsid w:val="00D93E32"/>
    <w:rsid w:val="00DB03BA"/>
    <w:rsid w:val="00DC507D"/>
    <w:rsid w:val="00DF5C1C"/>
    <w:rsid w:val="00E16C9E"/>
    <w:rsid w:val="00E274B6"/>
    <w:rsid w:val="00E47811"/>
    <w:rsid w:val="00E5003F"/>
    <w:rsid w:val="00E56E3F"/>
    <w:rsid w:val="00E75F6D"/>
    <w:rsid w:val="00EB0D56"/>
    <w:rsid w:val="00EB0DD7"/>
    <w:rsid w:val="00EC7CBE"/>
    <w:rsid w:val="00F00B83"/>
    <w:rsid w:val="00F00CEC"/>
    <w:rsid w:val="00F115E5"/>
    <w:rsid w:val="00F207DA"/>
    <w:rsid w:val="00F42DD6"/>
    <w:rsid w:val="00F876D7"/>
    <w:rsid w:val="00FB31D7"/>
    <w:rsid w:val="00FB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7CF25"/>
  <w15:docId w15:val="{DE7FA368-2E86-4F5C-A75A-FDBBE5F0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12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B31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274B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274B6"/>
    <w:pPr>
      <w:tabs>
        <w:tab w:val="center" w:pos="4536"/>
        <w:tab w:val="right" w:pos="9072"/>
      </w:tabs>
    </w:pPr>
  </w:style>
  <w:style w:type="character" w:styleId="Gl">
    <w:name w:val="Strong"/>
    <w:basedOn w:val="VarsaylanParagrafYazTipi"/>
    <w:qFormat/>
    <w:rsid w:val="00FB31D7"/>
    <w:rPr>
      <w:b/>
      <w:bCs/>
    </w:rPr>
  </w:style>
  <w:style w:type="character" w:customStyle="1" w:styleId="Balk1Char">
    <w:name w:val="Başlık 1 Char"/>
    <w:basedOn w:val="VarsaylanParagrafYazTipi"/>
    <w:link w:val="Balk1"/>
    <w:rsid w:val="00FB3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yaz">
    <w:name w:val="Subtitle"/>
    <w:basedOn w:val="Normal"/>
    <w:next w:val="Normal"/>
    <w:link w:val="AltyazChar"/>
    <w:qFormat/>
    <w:rsid w:val="00FB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FB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FB31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FB31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qFormat/>
    <w:rsid w:val="00FB31D7"/>
    <w:rPr>
      <w:i/>
      <w:iCs/>
    </w:rPr>
  </w:style>
  <w:style w:type="paragraph" w:styleId="ListeParagraf">
    <w:name w:val="List Paragraph"/>
    <w:basedOn w:val="Normal"/>
    <w:uiPriority w:val="34"/>
    <w:qFormat/>
    <w:rsid w:val="00026B52"/>
    <w:pPr>
      <w:ind w:left="720"/>
      <w:contextualSpacing/>
    </w:pPr>
  </w:style>
  <w:style w:type="character" w:styleId="Kpr">
    <w:name w:val="Hyperlink"/>
    <w:uiPriority w:val="99"/>
    <w:semiHidden/>
    <w:unhideWhenUsed/>
    <w:rsid w:val="008D407C"/>
    <w:rPr>
      <w:strike w:val="0"/>
      <w:dstrike w:val="0"/>
      <w:color w:val="193B9E"/>
      <w:u w:val="none"/>
      <w:effect w:val="none"/>
    </w:rPr>
  </w:style>
  <w:style w:type="paragraph" w:styleId="AralkYok">
    <w:name w:val="No Spacing"/>
    <w:uiPriority w:val="1"/>
    <w:qFormat/>
    <w:rsid w:val="00E75F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EE02-A9DC-4DEF-89EE-F8C959F6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nıf Öğretmeniyiz Biz</vt:lpstr>
    </vt:vector>
  </TitlesOfParts>
  <Manager>Sınıf Öğretmeniyiz Biz</Manager>
  <Company>Sınıf Öğretmeniyiz Biz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nıf Öğretmeniyiz Biz</dc:title>
  <dc:subject>Sınıf Öğretmeniyiz Biz Dosyalar</dc:subject>
  <dc:creator>iskender07</dc:creator>
  <cp:keywords>http:/www.sinifogretmeniyiz.biz</cp:keywords>
  <dc:description>Sınıf Öğretmeniyiz Biz</dc:description>
  <cp:lastModifiedBy>Sistem</cp:lastModifiedBy>
  <cp:revision>3</cp:revision>
  <cp:lastPrinted>2026-03-30T16:41:00Z</cp:lastPrinted>
  <dcterms:created xsi:type="dcterms:W3CDTF">2026-03-30T17:01:00Z</dcterms:created>
  <dcterms:modified xsi:type="dcterms:W3CDTF">2026-03-30T17:04:00Z</dcterms:modified>
  <cp:category>http://sinifogretmeniyiz.biz/dosyalar.asp</cp:category>
</cp:coreProperties>
</file>